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67F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E86C0" wp14:editId="59E443B2">
                <wp:simplePos x="0" y="0"/>
                <wp:positionH relativeFrom="column">
                  <wp:posOffset>3355340</wp:posOffset>
                </wp:positionH>
                <wp:positionV relativeFrom="paragraph">
                  <wp:posOffset>144780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DC" w:rsidRDefault="00267FDC" w:rsidP="00267FD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4.2pt;margin-top:11.4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AjegIAAAU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" stroked="f">
                <v:textbox style="mso-fit-shape-to-text:t" inset="0,0,0,0">
                  <w:txbxContent>
                    <w:p w:rsidR="00267FDC" w:rsidRDefault="00267FDC" w:rsidP="00267FD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C7B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1125</wp:posOffset>
                </wp:positionV>
                <wp:extent cx="1993900" cy="1983872"/>
                <wp:effectExtent l="0" t="0" r="25400" b="165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1983872"/>
                          <a:chOff x="0" y="0"/>
                          <a:chExt cx="1993900" cy="1983872"/>
                        </a:xfrm>
                      </wpg:grpSpPr>
                      <wpg:grpSp>
                        <wpg:cNvPr id="10" name="Group 1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993900" cy="1983872"/>
                            <a:chOff x="0" y="0"/>
                            <a:chExt cx="3797300" cy="37719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3797300" cy="37719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76200" y="63500"/>
                              <a:ext cx="3657600" cy="3670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482600" y="457200"/>
                              <a:ext cx="2844800" cy="2865755"/>
                            </a:xfrm>
                            <a:prstGeom prst="roundRect">
                              <a:avLst>
                                <a:gd name="adj" fmla="val 13096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>
                            <a:spLocks noChangeAspect="1"/>
                          </wps:cNvSpPr>
                          <wps:spPr>
                            <a:xfrm>
                              <a:off x="1054100" y="1016000"/>
                              <a:ext cx="1700784" cy="1713476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358900" y="1320800"/>
                              <a:ext cx="1117600" cy="11176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74700" y="914339"/>
                            <a:ext cx="469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BF1" w:rsidRDefault="00CC7BF1" w:rsidP="00CC7BF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7" style="position:absolute;left:0;text-align:left;margin-left:197.2pt;margin-top:8.75pt;width:157pt;height:156.2pt;z-index:251664384" coordsize="19939,19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">
                <v:group id="Group 10" o:spid="_x0000_s1028" style="position:absolute;width:19939;height:19838" coordsize="37973,3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rect id="Rectangle 9" o:spid="_x0000_s1029" style="position:absolute;width:37973;height:37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<v:rect id="Rectangle 8" o:spid="_x0000_s1030" style="position:absolute;left:762;top:635;width:36576;height:36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<v:roundrect id="Rounded Rectangle 7" o:spid="_x0000_s1031" style="position:absolute;left:4826;top:4572;width:28448;height:28657;visibility:visible;mso-wrap-style:square;v-text-anchor:middle" arcsize="85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xjMIA&#10;AADaAAAADwAAAGRycy9kb3ducmV2LnhtbESPQYvCMBSE78L+h/AWvIim7kGlGkUWFkU9WBW8Pppn&#10;W2xeSpKt9d+bhQWPw8x8wyxWnalFS85XlhWMRwkI4tzqigsFl/PPcAbCB2SNtWVS8CQPq+VHb4Gp&#10;tg/OqD2FQkQI+xQVlCE0qZQ+L8mgH9mGOHo36wyGKF0htcNHhJtafiXJRBqsOC6U2NB3Sfn99GsU&#10;bA90vDw3O9T39nBrJ5m7DgZ7pfqf3XoOIlAX3uH/9lYrmMLf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vGMwgAAANoAAAAPAAAAAAAAAAAAAAAAAJgCAABkcnMvZG93&#10;bnJldi54bWxQSwUGAAAAAAQABAD1AAAAhwMAAAAA&#10;" fillcolor="white [3201]" strokecolor="black [3200]"/>
                  <v:roundrect id="Rounded Rectangle 6" o:spid="_x0000_s1032" style="position:absolute;left:10541;top:10160;width:17007;height:171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Lm8UA&#10;AADaAAAADwAAAGRycy9kb3ducmV2LnhtbESPT2sCMRTE74V+h/AKvYhm7UHK1qzYglg8KNpSr8/k&#10;7R/cvCybdN3up28EweMwM79h5ove1qKj1leOFUwnCQhi7UzFhYLvr9X4FYQPyAZrx6TgjzwssseH&#10;OabGXXhP3SEUIkLYp6igDKFJpfS6JIt+4hri6OWutRiibAtpWrxEuK3lS5LMpMWK40KJDX2UpM+H&#10;X6vgfTNarzb6NPzo0e643Q55PyylUs9P/fINRKA+3MO39qdRMIPrlXgD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wubxQAAANoAAAAPAAAAAAAAAAAAAAAAAJgCAABkcnMv&#10;ZG93bnJldi54bWxQSwUGAAAAAAQABAD1AAAAigMAAAAA&#10;" fillcolor="white [3201]" strokecolor="black [3200]">
                    <v:path arrowok="t"/>
                    <o:lock v:ext="edit" aspectratio="t"/>
                  </v:roundrect>
                  <v:roundrect id="Rounded Rectangle 5" o:spid="_x0000_s1033" style="position:absolute;left:13589;top:13208;width:11176;height:111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axcIA&#10;AADaAAAADwAAAGRycy9kb3ducmV2LnhtbESP0YrCMBRE34X9h3CFfdPUiqLVKItF1hdB3f2AS3Jt&#10;i81NaaJ29+uNIPg4zMwZZrnubC1u1PrKsYLRMAFBrJ2puFDw+7MdzED4gGywdkwK/sjDevXRW2Jm&#10;3J2PdDuFQkQI+wwVlCE0mZRel2TRD11DHL2zay2GKNtCmhbvEW5rmSbJVFqsOC6U2NCmJH05Xa2C&#10;cZXkqf6eFPPZVW8oPeR5vf9X6rPffS1ABOrCO/xq74yCCT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prFwgAAANoAAAAPAAAAAAAAAAAAAAAAAJgCAABkcnMvZG93&#10;bnJldi54bWxQSwUGAAAAAAQABAD1AAAAhwMAAAAA&#10;" fillcolor="white [3201]" strokecolor="black [3200]"/>
                </v:group>
                <v:shape id="Text Box 11" o:spid="_x0000_s1034" type="#_x0000_t202" style="position:absolute;left:7747;top:9143;width:469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CC7BF1" w:rsidRDefault="00CC7BF1" w:rsidP="00CC7BF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67F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33BEB" wp14:editId="122E5F52">
                <wp:simplePos x="0" y="0"/>
                <wp:positionH relativeFrom="column">
                  <wp:posOffset>1628140</wp:posOffset>
                </wp:positionH>
                <wp:positionV relativeFrom="paragraph">
                  <wp:posOffset>159385</wp:posOffset>
                </wp:positionV>
                <wp:extent cx="3175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DC" w:rsidRDefault="00267FDC" w:rsidP="00267FD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128.2pt;margin-top:12.55pt;width: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" stroked="f">
                <v:textbox style="mso-fit-shape-to-text:t" inset="0,0,0,0">
                  <w:txbxContent>
                    <w:p w:rsidR="00267FDC" w:rsidRDefault="00267FDC" w:rsidP="00267FD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267FDC">
        <w:rPr>
          <w:b/>
          <w:sz w:val="24"/>
        </w:rPr>
        <w:t>AuAs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267FDC">
        <w:rPr>
          <w:b/>
          <w:sz w:val="24"/>
        </w:rPr>
        <w:t>35</w:t>
      </w:r>
      <w:r>
        <w:rPr>
          <w:b/>
          <w:sz w:val="24"/>
        </w:rPr>
        <w:t>” X .00</w:t>
      </w:r>
      <w:r w:rsidR="00267FDC">
        <w:rPr>
          <w:b/>
          <w:sz w:val="24"/>
        </w:rPr>
        <w:t>3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67FDC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67FDC">
        <w:rPr>
          <w:b/>
          <w:sz w:val="24"/>
        </w:rPr>
        <w:t>CPD83V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67FDC">
        <w:rPr>
          <w:b/>
          <w:sz w:val="28"/>
          <w:szCs w:val="28"/>
        </w:rPr>
        <w:t>1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67FDC">
        <w:rPr>
          <w:b/>
          <w:sz w:val="28"/>
          <w:szCs w:val="28"/>
        </w:rPr>
        <w:t>1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63744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67FDC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</w:t>
      </w:r>
      <w:r w:rsidR="00267FDC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CC7BF1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67FDC">
        <w:rPr>
          <w:b/>
          <w:sz w:val="28"/>
        </w:rPr>
        <w:t>1N445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6374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4E0F5AA" wp14:editId="66A7EB07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3744"/>
    <w:rsid w:val="00465DBD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C7BF1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6E0F-C72F-4B37-A8F5-88B63278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8-10-29T14:54:00Z</cp:lastPrinted>
  <dcterms:created xsi:type="dcterms:W3CDTF">2018-10-29T14:53:00Z</dcterms:created>
  <dcterms:modified xsi:type="dcterms:W3CDTF">2021-08-26T18:17:00Z</dcterms:modified>
</cp:coreProperties>
</file>